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5F" w:rsidRDefault="0039615F" w:rsidP="0039615F">
      <w:pPr>
        <w:jc w:val="center"/>
        <w:rPr>
          <w:b/>
        </w:rPr>
      </w:pPr>
      <w:bookmarkStart w:id="0" w:name="_GoBack"/>
      <w:bookmarkEnd w:id="0"/>
      <w:r w:rsidRPr="00646573">
        <w:rPr>
          <w:rStyle w:val="Heading1Char"/>
          <w:sz w:val="32"/>
          <w:szCs w:val="36"/>
        </w:rPr>
        <w:t>NREB CONTINUING REVIEW FORM</w:t>
      </w:r>
    </w:p>
    <w:p w:rsidR="00FC6476" w:rsidRDefault="002C4F1B" w:rsidP="002C4F1B">
      <w:pPr>
        <w:jc w:val="both"/>
      </w:pPr>
      <w:r w:rsidRPr="002C4F1B">
        <w:rPr>
          <w:b/>
        </w:rPr>
        <w:t>Instructions</w:t>
      </w:r>
      <w:r w:rsidR="00AE3A72">
        <w:t xml:space="preserve">: </w:t>
      </w:r>
      <w:r w:rsidR="006E128E">
        <w:t>The National Research Ethics Board of Liberia</w:t>
      </w:r>
      <w:r>
        <w:t xml:space="preserve"> requires that research </w:t>
      </w:r>
      <w:r w:rsidR="00691C47">
        <w:t>protocols are reviewed by the NREB/IRB</w:t>
      </w:r>
      <w:r>
        <w:t xml:space="preserve"> on a regular basis for continued approval. This </w:t>
      </w:r>
      <w:r w:rsidR="00AE3A72">
        <w:t>form must be submitted at least eight weeks prior to the expiration of the approved protocol</w:t>
      </w:r>
      <w:r>
        <w:t>. No research may be conducted passed the expiration date unless the study has been</w:t>
      </w:r>
      <w:r w:rsidR="00691C47">
        <w:t xml:space="preserve"> reviewed and renewed by the NREB</w:t>
      </w:r>
      <w: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95"/>
        <w:gridCol w:w="15"/>
        <w:gridCol w:w="4866"/>
      </w:tblGrid>
      <w:tr w:rsidR="00C377AC" w:rsidTr="00C3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377AC" w:rsidRPr="00B579A5" w:rsidRDefault="00C377AC" w:rsidP="002C4F1B">
            <w:pPr>
              <w:jc w:val="both"/>
              <w:rPr>
                <w:sz w:val="24"/>
              </w:rPr>
            </w:pPr>
            <w:r w:rsidRPr="00B579A5">
              <w:rPr>
                <w:sz w:val="24"/>
              </w:rPr>
              <w:t>Section I: General Studies Information</w:t>
            </w:r>
          </w:p>
        </w:tc>
      </w:tr>
      <w:tr w:rsidR="00C377AC" w:rsidTr="0002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377AC" w:rsidRPr="00B579A5" w:rsidRDefault="005F7E99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DE91E3" wp14:editId="738F74F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35</wp:posOffset>
                      </wp:positionV>
                      <wp:extent cx="5057775" cy="2095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98D" w:rsidRDefault="0002598D" w:rsidP="000259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25pt;margin-top:1.05pt;width:398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" fillcolor="#d9d9d9" strokecolor="#8eb4e3">
                      <v:textbox>
                        <w:txbxContent>
                          <w:p w:rsidR="0002598D" w:rsidRDefault="0002598D" w:rsidP="0002598D"/>
                        </w:txbxContent>
                      </v:textbox>
                    </v:shape>
                  </w:pict>
                </mc:Fallback>
              </mc:AlternateContent>
            </w:r>
            <w:r w:rsidR="00B579A5" w:rsidRPr="00B579A5">
              <w:t>Title of Study:</w:t>
            </w:r>
            <w:r w:rsidR="0002598D">
              <w:t xml:space="preserve"> </w:t>
            </w:r>
          </w:p>
        </w:tc>
      </w:tr>
      <w:tr w:rsidR="00C377AC" w:rsidTr="00A35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377AC" w:rsidRPr="00B579A5" w:rsidRDefault="00691C47" w:rsidP="00B579A5"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431FEB" wp14:editId="452C5D4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5715</wp:posOffset>
                      </wp:positionV>
                      <wp:extent cx="4924425" cy="2286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E63" w:rsidRDefault="00A35E63" w:rsidP="00A35E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75pt;margin-top:.45pt;width:387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" fillcolor="#d9d9d9" strokecolor="#8eb4e3">
                      <v:textbox>
                        <w:txbxContent>
                          <w:p w:rsidR="00A35E63" w:rsidRDefault="00A35E63" w:rsidP="00A35E63"/>
                        </w:txbxContent>
                      </v:textbox>
                    </v:shape>
                  </w:pict>
                </mc:Fallback>
              </mc:AlternateContent>
            </w:r>
            <w:r>
              <w:t>NREB</w:t>
            </w:r>
            <w:r w:rsidR="00B579A5" w:rsidRPr="00B579A5">
              <w:t xml:space="preserve"> Protocol #:</w:t>
            </w:r>
            <w:r w:rsidR="00A35E63">
              <w:t xml:space="preserve"> </w:t>
            </w:r>
          </w:p>
        </w:tc>
      </w:tr>
      <w:tr w:rsidR="00C377AC" w:rsidTr="00E7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377AC" w:rsidRPr="00C717F5" w:rsidRDefault="00E75DE7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470259" wp14:editId="3031C80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4765</wp:posOffset>
                      </wp:positionV>
                      <wp:extent cx="5057775" cy="228600"/>
                      <wp:effectExtent l="0" t="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DE7" w:rsidRDefault="00E75DE7" w:rsidP="00E75D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1.25pt;margin-top:1.95pt;width:39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" fillcolor="#d9d9d9" strokecolor="#8eb4e3">
                      <v:textbox>
                        <w:txbxContent>
                          <w:p w:rsidR="00E75DE7" w:rsidRDefault="00E75DE7" w:rsidP="00E75DE7"/>
                        </w:txbxContent>
                      </v:textbox>
                    </v:shape>
                  </w:pict>
                </mc:Fallback>
              </mc:AlternateContent>
            </w:r>
            <w:r w:rsidR="00C717F5" w:rsidRPr="00C717F5">
              <w:t xml:space="preserve">Approval Date: </w:t>
            </w:r>
          </w:p>
        </w:tc>
      </w:tr>
      <w:tr w:rsidR="00C377AC" w:rsidTr="005F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377AC" w:rsidRDefault="005F7E99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65E2A6" wp14:editId="4DB4E035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4605</wp:posOffset>
                      </wp:positionV>
                      <wp:extent cx="3914775" cy="23812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E99" w:rsidRDefault="005F7E99" w:rsidP="005F7E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1.25pt;margin-top:1.15pt;width:308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" fillcolor="#d9d9d9" strokecolor="#8eb4e3">
                      <v:textbox>
                        <w:txbxContent>
                          <w:p w:rsidR="005F7E99" w:rsidRDefault="005F7E99" w:rsidP="005F7E99"/>
                        </w:txbxContent>
                      </v:textbox>
                    </v:shape>
                  </w:pict>
                </mc:Fallback>
              </mc:AlternateContent>
            </w:r>
            <w:r w:rsidR="00C717F5">
              <w:t>Name of Primary Investigator (PI):</w:t>
            </w:r>
            <w:r>
              <w:t xml:space="preserve"> </w:t>
            </w:r>
          </w:p>
        </w:tc>
      </w:tr>
      <w:tr w:rsidR="00A43D1B" w:rsidTr="00FE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  <w:gridSpan w:val="2"/>
            <w:tcBorders>
              <w:right w:val="single" w:sz="4" w:space="0" w:color="auto"/>
            </w:tcBorders>
          </w:tcPr>
          <w:p w:rsidR="00A43D1B" w:rsidRDefault="00FE3CCA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907253" wp14:editId="227EBB0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765</wp:posOffset>
                      </wp:positionV>
                      <wp:extent cx="2409825" cy="285750"/>
                      <wp:effectExtent l="0" t="0" r="28575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CCA" w:rsidRDefault="00FE3CCA" w:rsidP="00FE3C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5.25pt;margin-top:1.95pt;width:189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" fillcolor="#d9d9d9" strokecolor="#8eb4e3">
                      <v:textbox>
                        <w:txbxContent>
                          <w:p w:rsidR="00FE3CCA" w:rsidRDefault="00FE3CCA" w:rsidP="00FE3CCA"/>
                        </w:txbxContent>
                      </v:textbox>
                    </v:shape>
                  </w:pict>
                </mc:Fallback>
              </mc:AlternateContent>
            </w:r>
            <w:r w:rsidR="00A43D1B">
              <w:t xml:space="preserve">Email: </w:t>
            </w:r>
          </w:p>
        </w:tc>
        <w:tc>
          <w:tcPr>
            <w:tcW w:w="4866" w:type="dxa"/>
            <w:tcBorders>
              <w:left w:val="single" w:sz="4" w:space="0" w:color="auto"/>
            </w:tcBorders>
          </w:tcPr>
          <w:p w:rsidR="00A43D1B" w:rsidRDefault="00FE3CCA" w:rsidP="00A4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41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DA1CC9" wp14:editId="348F470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4765</wp:posOffset>
                      </wp:positionV>
                      <wp:extent cx="2476500" cy="28575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CCA" w:rsidRDefault="00FE3CCA" w:rsidP="00FE3C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9pt;margin-top:1.95pt;width:19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" fillcolor="#d9d9d9" strokecolor="#8eb4e3">
                      <v:textbox>
                        <w:txbxContent>
                          <w:p w:rsidR="00FE3CCA" w:rsidRDefault="00FE3CCA" w:rsidP="00FE3CCA"/>
                        </w:txbxContent>
                      </v:textbox>
                    </v:shape>
                  </w:pict>
                </mc:Fallback>
              </mc:AlternateContent>
            </w:r>
            <w:r w:rsidR="00A43D1B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</w:p>
        </w:tc>
      </w:tr>
      <w:tr w:rsidR="00A43D1B" w:rsidTr="00A91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43D1B" w:rsidRDefault="00A9145D" w:rsidP="002C4F1B">
            <w:pPr>
              <w:jc w:val="both"/>
              <w:rPr>
                <w:b w:val="0"/>
                <w:bCs w:val="0"/>
              </w:rPr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E9C78B" wp14:editId="5F991DC0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5240</wp:posOffset>
                      </wp:positionV>
                      <wp:extent cx="3590925" cy="22860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45D" w:rsidRDefault="00A9145D" w:rsidP="00A914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6.75pt;margin-top:1.2pt;width:282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" fillcolor="#d9d9d9" strokecolor="#8eb4e3">
                      <v:textbox>
                        <w:txbxContent>
                          <w:p w:rsidR="00A9145D" w:rsidRDefault="00A9145D" w:rsidP="00A9145D"/>
                        </w:txbxContent>
                      </v:textbox>
                    </v:shape>
                  </w:pict>
                </mc:Fallback>
              </mc:AlternateContent>
            </w:r>
            <w:r w:rsidR="00AA4605">
              <w:t>Name of Co-Investigator (if applicable):</w:t>
            </w:r>
            <w:r>
              <w:t xml:space="preserve"> </w:t>
            </w:r>
          </w:p>
        </w:tc>
      </w:tr>
      <w:tr w:rsidR="00BA29F4" w:rsidTr="00D2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right w:val="single" w:sz="4" w:space="0" w:color="auto"/>
            </w:tcBorders>
          </w:tcPr>
          <w:p w:rsidR="00BA29F4" w:rsidRDefault="00D25A45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972FC7" wp14:editId="7610C68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765</wp:posOffset>
                      </wp:positionV>
                      <wp:extent cx="2409825" cy="28575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A45" w:rsidRDefault="00D25A45" w:rsidP="00D25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5.25pt;margin-top:1.95pt;width:189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" fillcolor="#d9d9d9" strokecolor="#8eb4e3">
                      <v:textbox>
                        <w:txbxContent>
                          <w:p w:rsidR="00D25A45" w:rsidRDefault="00D25A45" w:rsidP="00D25A45"/>
                        </w:txbxContent>
                      </v:textbox>
                    </v:shape>
                  </w:pict>
                </mc:Fallback>
              </mc:AlternateContent>
            </w:r>
            <w:r w:rsidR="00BA29F4">
              <w:t>Email:</w:t>
            </w:r>
            <w:r>
              <w:t xml:space="preserve"> 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</w:tcBorders>
          </w:tcPr>
          <w:p w:rsidR="00BA29F4" w:rsidRDefault="00D25A45" w:rsidP="00BA29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41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DFD6CA" wp14:editId="373FD18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5240</wp:posOffset>
                      </wp:positionV>
                      <wp:extent cx="2476500" cy="2857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A45" w:rsidRDefault="00D25A45" w:rsidP="00D25A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9.75pt;margin-top:1.2pt;width:19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" fillcolor="#d9d9d9" strokecolor="#8eb4e3">
                      <v:textbox>
                        <w:txbxContent>
                          <w:p w:rsidR="00D25A45" w:rsidRDefault="00D25A45" w:rsidP="00D25A45"/>
                        </w:txbxContent>
                      </v:textbox>
                    </v:shape>
                  </w:pict>
                </mc:Fallback>
              </mc:AlternateContent>
            </w:r>
            <w:r w:rsidR="00BA29F4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C377AC" w:rsidRDefault="00C377AC" w:rsidP="002C4F1B">
      <w:pPr>
        <w:jc w:val="both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63C" w:rsidTr="00D5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9C76B5" w:rsidP="002C4F1B">
            <w:pPr>
              <w:jc w:val="both"/>
            </w:pPr>
            <w:r>
              <w:t>Section II Research Status</w:t>
            </w:r>
          </w:p>
        </w:tc>
      </w:tr>
      <w:tr w:rsidR="00D5463C" w:rsidTr="00E6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E6411E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2A541" wp14:editId="17FA762C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2065</wp:posOffset>
                      </wp:positionV>
                      <wp:extent cx="2476500" cy="3429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11E" w:rsidRDefault="00E641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74.5pt;margin-top:.95pt;width:1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" fillcolor="#d8d8d8 [2732]" strokecolor="#8db3e2 [1311]">
                      <v:textbox>
                        <w:txbxContent>
                          <w:p w:rsidR="00E6411E" w:rsidRDefault="00E6411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ow many participants have enrolled in the study to date? </w:t>
            </w:r>
          </w:p>
        </w:tc>
      </w:tr>
      <w:tr w:rsidR="00D5463C" w:rsidTr="00DE713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DE7133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62893" wp14:editId="19AF7F59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4445</wp:posOffset>
                      </wp:positionV>
                      <wp:extent cx="2476500" cy="3429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133" w:rsidRDefault="00DE7133" w:rsidP="00DE71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74.5pt;margin-top:.35pt;width:1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" fillcolor="#d8d8d8 [2732]" strokecolor="#8db3e2 [1311]">
                      <v:textbox>
                        <w:txbxContent>
                          <w:p w:rsidR="00DE7133" w:rsidRDefault="00DE7133" w:rsidP="00DE713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ow many participants was your study approved to enroll? </w:t>
            </w:r>
          </w:p>
        </w:tc>
      </w:tr>
      <w:tr w:rsidR="00D5463C" w:rsidTr="00F7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F723C5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C44BA" wp14:editId="56F55C53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42545</wp:posOffset>
                      </wp:positionV>
                      <wp:extent cx="2381250" cy="3429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3C5" w:rsidRDefault="00F723C5" w:rsidP="00F723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82pt;margin-top:3.35pt;width:18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" fillcolor="#d8d8d8 [2732]" strokecolor="#8db3e2 [1311]">
                      <v:textbox>
                        <w:txbxContent>
                          <w:p w:rsidR="00F723C5" w:rsidRDefault="00F723C5" w:rsidP="00F723C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ow many participants do you intend to enroll in the future? </w:t>
            </w:r>
          </w:p>
        </w:tc>
      </w:tr>
      <w:tr w:rsidR="00D5463C" w:rsidTr="000A083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0A0838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D43FA" wp14:editId="0815C26A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52070</wp:posOffset>
                      </wp:positionV>
                      <wp:extent cx="2152650" cy="34290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38" w:rsidRDefault="000A0838" w:rsidP="000A08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00pt;margin-top:4.1pt;width:169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" fillcolor="#d8d8d8 [2732]" strokecolor="#8db3e2 [1311]">
                      <v:textbox>
                        <w:txbxContent>
                          <w:p w:rsidR="000A0838" w:rsidRDefault="000A0838" w:rsidP="000A083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ow many participants have withdrawn from the study to date? </w:t>
            </w:r>
          </w:p>
        </w:tc>
      </w:tr>
      <w:tr w:rsidR="00D5463C" w:rsidTr="006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463C" w:rsidRDefault="00BB634D" w:rsidP="002C4F1B">
            <w:pPr>
              <w:jc w:val="both"/>
            </w:pPr>
            <w:r>
              <w:t>Please describe the reasons for withdrawal from the study, if known:</w:t>
            </w:r>
          </w:p>
          <w:p w:rsidR="00BB634D" w:rsidRDefault="00BB634D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9D97C" wp14:editId="609953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5962650" cy="16287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34D" w:rsidRDefault="00BB634D" w:rsidP="00BB63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0;margin-top:4.75pt;width:469.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" fillcolor="#d8d8d8 [2732]" strokecolor="#8db3e2 [1311]">
                      <v:textbox>
                        <w:txbxContent>
                          <w:p w:rsidR="00BB634D" w:rsidRDefault="00BB634D" w:rsidP="00BB63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26B8" w:rsidTr="009966F3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D26B8" w:rsidRDefault="000D26B8" w:rsidP="002C4F1B">
            <w:pPr>
              <w:jc w:val="both"/>
              <w:rPr>
                <w:sz w:val="21"/>
                <w:szCs w:val="21"/>
              </w:rPr>
            </w:pPr>
            <w:r w:rsidRPr="000D26B8">
              <w:rPr>
                <w:sz w:val="21"/>
                <w:szCs w:val="21"/>
              </w:rPr>
              <w:lastRenderedPageBreak/>
              <w:t>Have any unanticipated problems or adverse events occurred during the duration of the approval period?</w:t>
            </w:r>
          </w:p>
          <w:p w:rsidR="000D26B8" w:rsidRDefault="00F50F0A" w:rsidP="002C4F1B">
            <w:pPr>
              <w:jc w:val="both"/>
            </w:pPr>
            <w:sdt>
              <w:sdtPr>
                <w:id w:val="14045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8DF">
              <w:t xml:space="preserve"> Yes   </w:t>
            </w:r>
            <w:sdt>
              <w:sdtPr>
                <w:id w:val="3698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8DF">
              <w:t xml:space="preserve"> No</w:t>
            </w:r>
          </w:p>
          <w:p w:rsidR="00A628DF" w:rsidRDefault="00A628DF" w:rsidP="002C4F1B">
            <w:pPr>
              <w:jc w:val="both"/>
              <w:rPr>
                <w:sz w:val="21"/>
                <w:szCs w:val="21"/>
              </w:rPr>
            </w:pPr>
          </w:p>
          <w:p w:rsidR="00A628DF" w:rsidRDefault="00A628DF" w:rsidP="002C4F1B">
            <w:pPr>
              <w:jc w:val="both"/>
            </w:pPr>
            <w:r>
              <w:t>If yes, please summarize the events:</w:t>
            </w:r>
          </w:p>
          <w:p w:rsidR="00A628DF" w:rsidRPr="000D26B8" w:rsidRDefault="006B38B8" w:rsidP="002C4F1B">
            <w:pPr>
              <w:jc w:val="both"/>
              <w:rPr>
                <w:sz w:val="21"/>
                <w:szCs w:val="21"/>
              </w:rPr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9F32E" wp14:editId="66B2F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5962650" cy="1190625"/>
                      <wp:effectExtent l="0" t="0" r="1905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8B8" w:rsidRDefault="006B38B8" w:rsidP="006B38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0;margin-top:7.4pt;width:469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" fillcolor="#d8d8d8 [2732]" strokecolor="#8db3e2 [1311]">
                      <v:textbox>
                        <w:txbxContent>
                          <w:p w:rsidR="006B38B8" w:rsidRDefault="006B38B8" w:rsidP="006B38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8DF" w:rsidTr="002B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628DF" w:rsidRDefault="00262D71" w:rsidP="002C4F1B">
            <w:pPr>
              <w:jc w:val="both"/>
            </w:pPr>
            <w:r>
              <w:t>If yes, did you promptly report these events to the IRB via the Adverse Event Report Form?</w:t>
            </w:r>
          </w:p>
          <w:p w:rsidR="00262D71" w:rsidRDefault="00F50F0A" w:rsidP="002C4F1B">
            <w:pPr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058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7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2D71">
              <w:rPr>
                <w:sz w:val="21"/>
                <w:szCs w:val="21"/>
              </w:rPr>
              <w:t xml:space="preserve"> Yes    </w:t>
            </w:r>
            <w:sdt>
              <w:sdtPr>
                <w:rPr>
                  <w:sz w:val="21"/>
                  <w:szCs w:val="21"/>
                </w:rPr>
                <w:id w:val="-1405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7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2D71">
              <w:rPr>
                <w:sz w:val="21"/>
                <w:szCs w:val="21"/>
              </w:rPr>
              <w:t xml:space="preserve"> No</w:t>
            </w:r>
          </w:p>
          <w:p w:rsidR="002B18B1" w:rsidRDefault="002B18B1" w:rsidP="002C4F1B">
            <w:pPr>
              <w:jc w:val="both"/>
              <w:rPr>
                <w:sz w:val="21"/>
                <w:szCs w:val="21"/>
              </w:rPr>
            </w:pPr>
          </w:p>
          <w:p w:rsidR="002B18B1" w:rsidRPr="002B18B1" w:rsidRDefault="002B18B1" w:rsidP="002C4F1B">
            <w:pPr>
              <w:jc w:val="both"/>
              <w:rPr>
                <w:sz w:val="21"/>
                <w:szCs w:val="21"/>
              </w:rPr>
            </w:pPr>
            <w:r w:rsidRPr="002B18B1">
              <w:rPr>
                <w:sz w:val="21"/>
                <w:szCs w:val="21"/>
              </w:rPr>
              <w:t>If no, you must submit an Adverse Event Report Form to the IRB along with the Continuing Review Form.</w:t>
            </w:r>
          </w:p>
        </w:tc>
      </w:tr>
    </w:tbl>
    <w:p w:rsidR="00D5463C" w:rsidRDefault="00D5463C" w:rsidP="002C4F1B">
      <w:pPr>
        <w:jc w:val="both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3890" w:rsidTr="00A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F3890" w:rsidRDefault="00F92461" w:rsidP="002C4F1B">
            <w:pPr>
              <w:jc w:val="both"/>
            </w:pPr>
            <w:r>
              <w:t>Section III Research Progress</w:t>
            </w:r>
          </w:p>
        </w:tc>
      </w:tr>
      <w:tr w:rsidR="00CF3890" w:rsidTr="006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F3890" w:rsidRDefault="001522E3" w:rsidP="002C4F1B">
            <w:pPr>
              <w:jc w:val="both"/>
            </w:pPr>
            <w:r>
              <w:t>Briefly summarize the progress of the research to date:</w:t>
            </w:r>
          </w:p>
          <w:p w:rsidR="00646573" w:rsidRDefault="001522E3" w:rsidP="002C4F1B">
            <w:pPr>
              <w:jc w:val="both"/>
              <w:rPr>
                <w:b w:val="0"/>
                <w:bCs w:val="0"/>
              </w:rPr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74025A" wp14:editId="008B3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5962650" cy="158115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2E3" w:rsidRDefault="001522E3" w:rsidP="001522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0;margin-top:5.5pt;width:469.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" fillcolor="#d9d9d9" strokecolor="#8eb4e3">
                      <v:textbox>
                        <w:txbxContent>
                          <w:p w:rsidR="001522E3" w:rsidRDefault="001522E3" w:rsidP="001522E3"/>
                        </w:txbxContent>
                      </v:textbox>
                    </v:shape>
                  </w:pict>
                </mc:Fallback>
              </mc:AlternateContent>
            </w:r>
          </w:p>
          <w:p w:rsidR="00646573" w:rsidRPr="00646573" w:rsidRDefault="00646573" w:rsidP="00646573"/>
          <w:p w:rsidR="00646573" w:rsidRPr="00646573" w:rsidRDefault="00646573" w:rsidP="00646573"/>
          <w:p w:rsidR="00646573" w:rsidRPr="00646573" w:rsidRDefault="00646573" w:rsidP="00646573"/>
          <w:p w:rsidR="00646573" w:rsidRPr="00646573" w:rsidRDefault="00646573" w:rsidP="00646573"/>
          <w:p w:rsidR="00646573" w:rsidRDefault="00646573" w:rsidP="00646573">
            <w:pPr>
              <w:rPr>
                <w:b w:val="0"/>
                <w:bCs w:val="0"/>
              </w:rPr>
            </w:pPr>
          </w:p>
          <w:p w:rsidR="00646573" w:rsidRPr="00646573" w:rsidRDefault="00646573" w:rsidP="00646573"/>
          <w:p w:rsidR="001522E3" w:rsidRPr="00646573" w:rsidRDefault="001522E3" w:rsidP="00646573">
            <w:pPr>
              <w:tabs>
                <w:tab w:val="left" w:pos="1440"/>
              </w:tabs>
            </w:pPr>
          </w:p>
        </w:tc>
      </w:tr>
      <w:tr w:rsidR="00CF3890" w:rsidTr="00646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F3890" w:rsidRDefault="00271756" w:rsidP="002C4F1B">
            <w:pPr>
              <w:jc w:val="both"/>
              <w:rPr>
                <w:sz w:val="21"/>
                <w:szCs w:val="21"/>
              </w:rPr>
            </w:pPr>
            <w:r w:rsidRPr="00271756">
              <w:rPr>
                <w:sz w:val="21"/>
                <w:szCs w:val="21"/>
              </w:rPr>
              <w:t>Has any new information been obtained that may alter the risks/benefits to participation in the research?</w:t>
            </w:r>
          </w:p>
          <w:p w:rsidR="00271756" w:rsidRDefault="00F50F0A" w:rsidP="002C4F1B">
            <w:pPr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110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5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1756">
              <w:rPr>
                <w:sz w:val="21"/>
                <w:szCs w:val="21"/>
              </w:rPr>
              <w:t xml:space="preserve"> Yes   </w:t>
            </w:r>
            <w:sdt>
              <w:sdtPr>
                <w:rPr>
                  <w:sz w:val="21"/>
                  <w:szCs w:val="21"/>
                </w:rPr>
                <w:id w:val="-20117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5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1756">
              <w:rPr>
                <w:sz w:val="21"/>
                <w:szCs w:val="21"/>
              </w:rPr>
              <w:t xml:space="preserve"> No</w:t>
            </w:r>
          </w:p>
          <w:p w:rsidR="00271756" w:rsidRDefault="00271756" w:rsidP="002C4F1B">
            <w:pPr>
              <w:jc w:val="both"/>
              <w:rPr>
                <w:sz w:val="21"/>
                <w:szCs w:val="21"/>
              </w:rPr>
            </w:pPr>
          </w:p>
          <w:p w:rsidR="00271756" w:rsidRDefault="004C3B96" w:rsidP="002C4F1B">
            <w:pPr>
              <w:jc w:val="both"/>
            </w:pPr>
            <w:r>
              <w:t>If yes, please explain:</w:t>
            </w:r>
          </w:p>
          <w:p w:rsidR="004C3B96" w:rsidRPr="00271756" w:rsidRDefault="004C3B96" w:rsidP="002C4F1B">
            <w:pPr>
              <w:jc w:val="both"/>
              <w:rPr>
                <w:sz w:val="21"/>
                <w:szCs w:val="21"/>
              </w:rPr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590E21" wp14:editId="237FEC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5962650" cy="1457325"/>
                      <wp:effectExtent l="0" t="0" r="1905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B96" w:rsidRDefault="004C3B96" w:rsidP="004C3B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0;margin-top:2pt;width:469.5pt;height:1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" fillcolor="#d9d9d9" strokecolor="#8eb4e3">
                      <v:textbox>
                        <w:txbxContent>
                          <w:p w:rsidR="004C3B96" w:rsidRDefault="004C3B96" w:rsidP="004C3B9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90" w:rsidTr="00A3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F3890" w:rsidRDefault="0010647B" w:rsidP="002C4F1B">
            <w:pPr>
              <w:jc w:val="both"/>
              <w:rPr>
                <w:sz w:val="21"/>
                <w:szCs w:val="21"/>
              </w:rPr>
            </w:pPr>
            <w:r w:rsidRPr="0010647B">
              <w:rPr>
                <w:sz w:val="21"/>
                <w:szCs w:val="21"/>
              </w:rPr>
              <w:lastRenderedPageBreak/>
              <w:t>Are you submitting any changes to your protocol, consent form, stimulus materials, etc. along with the Continuing Review Form?</w:t>
            </w:r>
          </w:p>
          <w:p w:rsidR="00A307A9" w:rsidRDefault="00F50F0A" w:rsidP="002C4F1B">
            <w:pPr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5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7A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307A9">
              <w:rPr>
                <w:sz w:val="21"/>
                <w:szCs w:val="21"/>
              </w:rPr>
              <w:t xml:space="preserve"> Yes   </w:t>
            </w:r>
            <w:sdt>
              <w:sdtPr>
                <w:rPr>
                  <w:sz w:val="21"/>
                  <w:szCs w:val="21"/>
                </w:rPr>
                <w:id w:val="15178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7A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307A9">
              <w:rPr>
                <w:sz w:val="21"/>
                <w:szCs w:val="21"/>
              </w:rPr>
              <w:t xml:space="preserve"> No</w:t>
            </w:r>
          </w:p>
          <w:p w:rsidR="00A307A9" w:rsidRDefault="00A307A9" w:rsidP="002C4F1B">
            <w:pPr>
              <w:jc w:val="both"/>
              <w:rPr>
                <w:sz w:val="21"/>
                <w:szCs w:val="21"/>
              </w:rPr>
            </w:pPr>
          </w:p>
          <w:p w:rsidR="00A307A9" w:rsidRDefault="00A307A9" w:rsidP="002C4F1B">
            <w:pPr>
              <w:jc w:val="both"/>
              <w:rPr>
                <w:sz w:val="21"/>
                <w:szCs w:val="21"/>
              </w:rPr>
            </w:pPr>
            <w:r w:rsidRPr="00A307A9">
              <w:rPr>
                <w:sz w:val="21"/>
                <w:szCs w:val="21"/>
              </w:rPr>
              <w:t>If yes, briefly explain the changes and rationale (note: you must submit a copy of the revised documents with this form):</w:t>
            </w:r>
          </w:p>
          <w:p w:rsidR="00A307A9" w:rsidRPr="00A307A9" w:rsidRDefault="00A307A9" w:rsidP="002C4F1B">
            <w:pPr>
              <w:jc w:val="both"/>
              <w:rPr>
                <w:sz w:val="21"/>
                <w:szCs w:val="21"/>
              </w:rPr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6D05B1" wp14:editId="5C804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5962650" cy="130492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7A9" w:rsidRDefault="00A307A9" w:rsidP="00A307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0;margin-top:3.1pt;width:469.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" fillcolor="#d9d9d9" strokecolor="#8eb4e3">
                      <v:textbox>
                        <w:txbxContent>
                          <w:p w:rsidR="00A307A9" w:rsidRDefault="00A307A9" w:rsidP="00A307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90" w:rsidTr="0047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F3890" w:rsidRDefault="00470F31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A55222" wp14:editId="404CDAF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09955</wp:posOffset>
                      </wp:positionV>
                      <wp:extent cx="4895850" cy="20955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F31" w:rsidRDefault="00470F31" w:rsidP="00470F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84pt;margin-top:71.65pt;width:385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" fillcolor="#d9d9d9" strokecolor="#8eb4e3">
                      <v:textbox>
                        <w:txbxContent>
                          <w:p w:rsidR="00470F31" w:rsidRDefault="00470F31" w:rsidP="00470F31"/>
                        </w:txbxContent>
                      </v:textbox>
                    </v:shape>
                  </w:pict>
                </mc:Fallback>
              </mc:AlternateContent>
            </w:r>
            <w:r w:rsidR="00066646">
              <w:t>Please select any applicable documents you have submitted with this form:</w:t>
            </w:r>
          </w:p>
          <w:p w:rsidR="00066646" w:rsidRDefault="00F50F0A" w:rsidP="002C4F1B">
            <w:pPr>
              <w:jc w:val="both"/>
            </w:pPr>
            <w:sdt>
              <w:sdtPr>
                <w:id w:val="4024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65">
              <w:t xml:space="preserve"> Protocol form</w:t>
            </w:r>
          </w:p>
          <w:p w:rsidR="00C54165" w:rsidRDefault="00F50F0A" w:rsidP="002C4F1B">
            <w:pPr>
              <w:jc w:val="both"/>
            </w:pPr>
            <w:sdt>
              <w:sdtPr>
                <w:id w:val="14966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65">
              <w:t xml:space="preserve"> Survey(s), questionnaire(s), interview guide(s)</w:t>
            </w:r>
          </w:p>
          <w:p w:rsidR="00C54165" w:rsidRDefault="00F50F0A" w:rsidP="002C4F1B">
            <w:pPr>
              <w:jc w:val="both"/>
            </w:pPr>
            <w:sdt>
              <w:sdtPr>
                <w:id w:val="-17961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65">
              <w:t xml:space="preserve"> Consent form</w:t>
            </w:r>
            <w:r w:rsidR="00470F31">
              <w:t>(s)</w:t>
            </w:r>
          </w:p>
          <w:p w:rsidR="00470F31" w:rsidRDefault="00F50F0A" w:rsidP="002C4F1B">
            <w:pPr>
              <w:jc w:val="both"/>
            </w:pPr>
            <w:sdt>
              <w:sdtPr>
                <w:id w:val="-11301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F31">
              <w:t xml:space="preserve"> Recruitment materials (flyers, emails, etc.)</w:t>
            </w:r>
          </w:p>
          <w:p w:rsidR="00470F31" w:rsidRDefault="00F50F0A" w:rsidP="002C4F1B">
            <w:pPr>
              <w:jc w:val="both"/>
            </w:pPr>
            <w:sdt>
              <w:sdtPr>
                <w:id w:val="-10425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F31">
              <w:t xml:space="preserve"> Other (specify)</w:t>
            </w:r>
          </w:p>
        </w:tc>
      </w:tr>
    </w:tbl>
    <w:p w:rsidR="00CF3890" w:rsidRDefault="00CF3890" w:rsidP="002C4F1B">
      <w:pPr>
        <w:jc w:val="both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F0E" w:rsidTr="00EF5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Default="00EE06AB" w:rsidP="002C4F1B">
            <w:pPr>
              <w:jc w:val="both"/>
            </w:pPr>
            <w:r>
              <w:t>Section IV CERTIFICATION</w:t>
            </w:r>
          </w:p>
        </w:tc>
      </w:tr>
      <w:tr w:rsidR="00EF5F0E" w:rsidTr="00EE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Pr="00A90609" w:rsidRDefault="00EE06AB" w:rsidP="002C4F1B">
            <w:pPr>
              <w:jc w:val="both"/>
              <w:rPr>
                <w:sz w:val="21"/>
                <w:szCs w:val="21"/>
              </w:rPr>
            </w:pPr>
            <w:r w:rsidRPr="00A90609">
              <w:rPr>
                <w:szCs w:val="21"/>
              </w:rPr>
              <w:t>I certify that the information provided entirely and accurately describes the proposed research project. I agree not to make any changes to the protocol without first seeking IRB, except in the case of immediate harm to participants. I agree to conduct research in accordance with applicable federal guidelines. I agree to immediately report any unanticipated problems or adverse events to the IRB as soon as they are discovered.</w:t>
            </w:r>
          </w:p>
        </w:tc>
      </w:tr>
      <w:tr w:rsidR="00EF5F0E" w:rsidTr="0056465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Default="00EB7E5D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9BA77B" wp14:editId="7D74F59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2065</wp:posOffset>
                      </wp:positionV>
                      <wp:extent cx="5381625" cy="257175"/>
                      <wp:effectExtent l="0" t="0" r="28575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E5D" w:rsidRDefault="00EB7E5D" w:rsidP="00EB7E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5.75pt;margin-top:.95pt;width:423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" fillcolor="#d9d9d9" strokecolor="#8eb4e3">
                      <v:textbox>
                        <w:txbxContent>
                          <w:p w:rsidR="00EB7E5D" w:rsidRDefault="00EB7E5D" w:rsidP="00EB7E5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I Name: </w:t>
            </w:r>
          </w:p>
        </w:tc>
      </w:tr>
      <w:tr w:rsidR="00EF5F0E" w:rsidTr="0047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Default="00471D2E" w:rsidP="00471D2E">
            <w:pPr>
              <w:tabs>
                <w:tab w:val="left" w:pos="5895"/>
              </w:tabs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FFA9BC" wp14:editId="0D1F442D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8735</wp:posOffset>
                      </wp:positionV>
                      <wp:extent cx="2895600" cy="29527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D2E" w:rsidRDefault="00471D2E" w:rsidP="00471D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61.5pt;margin-top:3.05pt;width:228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" fillcolor="#d9d9d9" strokecolor="#8eb4e3">
                      <v:textbox>
                        <w:txbxContent>
                          <w:p w:rsidR="00471D2E" w:rsidRDefault="00471D2E" w:rsidP="00471D2E"/>
                        </w:txbxContent>
                      </v:textbox>
                    </v:shape>
                  </w:pict>
                </mc:Fallback>
              </mc:AlternateContent>
            </w: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8732A4" wp14:editId="74AE6B35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9210</wp:posOffset>
                      </wp:positionV>
                      <wp:extent cx="1876425" cy="295275"/>
                      <wp:effectExtent l="0" t="0" r="28575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D2E" w:rsidRDefault="00471D2E" w:rsidP="00471D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321.75pt;margin-top:2.3pt;width:147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" fillcolor="#d9d9d9" strokecolor="#8eb4e3">
                      <v:textbox>
                        <w:txbxContent>
                          <w:p w:rsidR="00471D2E" w:rsidRDefault="00471D2E" w:rsidP="00471D2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I Signature: </w:t>
            </w:r>
            <w:r>
              <w:tab/>
              <w:t xml:space="preserve">Date: </w:t>
            </w:r>
          </w:p>
        </w:tc>
      </w:tr>
      <w:tr w:rsidR="00EF5F0E" w:rsidTr="00C009B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Default="00C009B4" w:rsidP="002C4F1B">
            <w:pPr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53C1D8" wp14:editId="42406365">
                      <wp:simplePos x="0" y="0"/>
                      <wp:positionH relativeFrom="column">
                        <wp:posOffset>1905001</wp:posOffset>
                      </wp:positionH>
                      <wp:positionV relativeFrom="paragraph">
                        <wp:posOffset>21590</wp:posOffset>
                      </wp:positionV>
                      <wp:extent cx="4057650" cy="257175"/>
                      <wp:effectExtent l="0" t="0" r="19050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9B4" w:rsidRDefault="00C009B4" w:rsidP="00C009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50pt;margin-top:1.7pt;width:319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" fillcolor="#d9d9d9" strokecolor="#8eb4e3">
                      <v:textbox>
                        <w:txbxContent>
                          <w:p w:rsidR="00C009B4" w:rsidRDefault="00C009B4" w:rsidP="00C009B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upervisor name (if applicable): </w:t>
            </w:r>
          </w:p>
        </w:tc>
      </w:tr>
      <w:tr w:rsidR="00EF5F0E" w:rsidTr="006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F0E" w:rsidRDefault="00682B17" w:rsidP="00682B17">
            <w:pPr>
              <w:tabs>
                <w:tab w:val="left" w:pos="6240"/>
              </w:tabs>
              <w:jc w:val="both"/>
            </w:pP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31F10F" wp14:editId="05F99E5A">
                      <wp:simplePos x="0" y="0"/>
                      <wp:positionH relativeFrom="column">
                        <wp:posOffset>4324351</wp:posOffset>
                      </wp:positionH>
                      <wp:positionV relativeFrom="paragraph">
                        <wp:posOffset>29210</wp:posOffset>
                      </wp:positionV>
                      <wp:extent cx="1638300" cy="295275"/>
                      <wp:effectExtent l="0" t="0" r="19050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B17" w:rsidRDefault="00682B17" w:rsidP="00682B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340.5pt;margin-top:2.3pt;width:129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" fillcolor="#d9d9d9" strokecolor="#8eb4e3">
                      <v:textbox>
                        <w:txbxContent>
                          <w:p w:rsidR="00682B17" w:rsidRDefault="00682B17" w:rsidP="00682B17"/>
                        </w:txbxContent>
                      </v:textbox>
                    </v:shape>
                  </w:pict>
                </mc:Fallback>
              </mc:AlternateContent>
            </w:r>
            <w:r w:rsidRPr="00E64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3C8443" wp14:editId="30AAE69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9210</wp:posOffset>
                      </wp:positionV>
                      <wp:extent cx="1809750" cy="295275"/>
                      <wp:effectExtent l="0" t="0" r="19050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B17" w:rsidRDefault="00682B17" w:rsidP="00682B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66.5pt;margin-top:2.3pt;width:142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" fillcolor="#d9d9d9" strokecolor="#8eb4e3">
                      <v:textbox>
                        <w:txbxContent>
                          <w:p w:rsidR="00682B17" w:rsidRDefault="00682B17" w:rsidP="00682B1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upervisor signature (if applicable): </w:t>
            </w:r>
            <w:r>
              <w:tab/>
              <w:t xml:space="preserve"> Date: </w:t>
            </w:r>
          </w:p>
        </w:tc>
      </w:tr>
    </w:tbl>
    <w:p w:rsidR="00E451BF" w:rsidRDefault="00E451BF" w:rsidP="002C4F1B">
      <w:pPr>
        <w:jc w:val="both"/>
        <w:rPr>
          <w:i/>
        </w:rPr>
      </w:pPr>
    </w:p>
    <w:p w:rsidR="00FC6476" w:rsidRPr="004825C3" w:rsidRDefault="00691C47" w:rsidP="00E451BF">
      <w:pPr>
        <w:jc w:val="both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>Completed NREB</w:t>
      </w:r>
      <w:r w:rsidR="00E451BF" w:rsidRPr="004825C3">
        <w:rPr>
          <w:b/>
          <w:i/>
          <w:sz w:val="21"/>
          <w:szCs w:val="21"/>
        </w:rPr>
        <w:t xml:space="preserve"> Continuing Review Forms should be submitted with required and supporting documents to </w:t>
      </w:r>
      <w:hyperlink r:id="rId8" w:history="1">
        <w:r w:rsidR="00E451BF" w:rsidRPr="004825C3">
          <w:rPr>
            <w:rStyle w:val="Hyperlink"/>
            <w:b/>
            <w:i/>
            <w:sz w:val="21"/>
            <w:szCs w:val="21"/>
          </w:rPr>
          <w:t>nreb.liberia.gov@gmail.com</w:t>
        </w:r>
      </w:hyperlink>
      <w:r w:rsidR="00E451BF" w:rsidRPr="004825C3">
        <w:rPr>
          <w:b/>
          <w:i/>
          <w:sz w:val="21"/>
          <w:szCs w:val="21"/>
        </w:rPr>
        <w:t xml:space="preserve"> in one communication.</w:t>
      </w:r>
    </w:p>
    <w:sectPr w:rsidR="00FC6476" w:rsidRPr="004825C3" w:rsidSect="00543A00">
      <w:headerReference w:type="default" r:id="rId9"/>
      <w:footerReference w:type="default" r:id="rId10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5C" w:rsidRDefault="0022235C" w:rsidP="0022235C">
      <w:pPr>
        <w:spacing w:after="0" w:line="240" w:lineRule="auto"/>
      </w:pPr>
      <w:r>
        <w:separator/>
      </w:r>
    </w:p>
  </w:endnote>
  <w:endnote w:type="continuationSeparator" w:id="0">
    <w:p w:rsidR="0022235C" w:rsidRDefault="0022235C" w:rsidP="002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83" w:rsidRDefault="002E5B83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209991315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0A" w:rsidRPr="00F50F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2E5B83" w:rsidRDefault="002E5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5C" w:rsidRDefault="0022235C" w:rsidP="0022235C">
      <w:pPr>
        <w:spacing w:after="0" w:line="240" w:lineRule="auto"/>
      </w:pPr>
      <w:r>
        <w:separator/>
      </w:r>
    </w:p>
  </w:footnote>
  <w:footnote w:type="continuationSeparator" w:id="0">
    <w:p w:rsidR="0022235C" w:rsidRDefault="0022235C" w:rsidP="0022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Header"/>
    </w:pPr>
  </w:p>
  <w:p w:rsidR="0022235C" w:rsidRDefault="0022235C" w:rsidP="0039615F">
    <w:pPr>
      <w:jc w:val="center"/>
      <w:rPr>
        <w:rStyle w:val="Heading1Char"/>
        <w:sz w:val="36"/>
        <w:szCs w:val="36"/>
      </w:rPr>
    </w:pPr>
    <w:r>
      <w:ptab w:relativeTo="margin" w:alignment="left" w:leader="none"/>
    </w:r>
    <w:r w:rsidR="0039615F"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44D22CA9" wp14:editId="4E083166">
          <wp:extent cx="640080" cy="562021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562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573">
      <w:t xml:space="preserve"> </w:t>
    </w:r>
    <w:r w:rsidR="0039615F">
      <w:tab/>
    </w:r>
    <w:r w:rsidR="0039615F">
      <w:tab/>
    </w:r>
    <w:r w:rsidR="0039615F">
      <w:rPr>
        <w:noProof/>
      </w:rPr>
      <w:ptab w:relativeTo="margin" w:alignment="right" w:leader="none"/>
    </w:r>
    <w:r w:rsidR="0039615F">
      <w:rPr>
        <w:noProof/>
      </w:rPr>
      <w:drawing>
        <wp:inline distT="0" distB="0" distL="0" distR="0" wp14:anchorId="2B5C0660" wp14:editId="046D4F12">
          <wp:extent cx="640080" cy="475736"/>
          <wp:effectExtent l="0" t="0" r="7620" b="63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4px-Flag_of_Liber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7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15F">
      <w:tab/>
    </w:r>
    <w:r w:rsidR="00646573">
      <w:rPr>
        <w:noProof/>
      </w:rPr>
      <w:drawing>
        <wp:inline distT="0" distB="0" distL="0" distR="0" wp14:anchorId="707F0FDF" wp14:editId="5590CFE7">
          <wp:extent cx="5514975" cy="5715000"/>
          <wp:effectExtent l="0" t="0" r="952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573">
      <w:tab/>
    </w:r>
    <w:r w:rsidR="00646573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36"/>
        <w:szCs w:val="36"/>
      </w:rPr>
      <w:drawing>
        <wp:inline distT="0" distB="0" distL="0" distR="0" wp14:anchorId="2F84AE5B" wp14:editId="10219FF2">
          <wp:extent cx="5514975" cy="5715000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648" w:rsidRDefault="00AA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5C"/>
    <w:rsid w:val="00007070"/>
    <w:rsid w:val="0002598D"/>
    <w:rsid w:val="000371CF"/>
    <w:rsid w:val="00037ACF"/>
    <w:rsid w:val="00066646"/>
    <w:rsid w:val="00085DDC"/>
    <w:rsid w:val="000A0838"/>
    <w:rsid w:val="000A6C96"/>
    <w:rsid w:val="000D26B8"/>
    <w:rsid w:val="0010647B"/>
    <w:rsid w:val="0010656D"/>
    <w:rsid w:val="00130EAA"/>
    <w:rsid w:val="001522E3"/>
    <w:rsid w:val="001D3A9F"/>
    <w:rsid w:val="0022235C"/>
    <w:rsid w:val="00262D71"/>
    <w:rsid w:val="00271756"/>
    <w:rsid w:val="002B18B1"/>
    <w:rsid w:val="002C4F1B"/>
    <w:rsid w:val="002E4A12"/>
    <w:rsid w:val="002E5B83"/>
    <w:rsid w:val="0039615F"/>
    <w:rsid w:val="00431C99"/>
    <w:rsid w:val="00470F31"/>
    <w:rsid w:val="00471D2E"/>
    <w:rsid w:val="004825C3"/>
    <w:rsid w:val="00483EAE"/>
    <w:rsid w:val="004C3B96"/>
    <w:rsid w:val="00543A00"/>
    <w:rsid w:val="00544836"/>
    <w:rsid w:val="00564655"/>
    <w:rsid w:val="005F7E99"/>
    <w:rsid w:val="00646573"/>
    <w:rsid w:val="00681A3B"/>
    <w:rsid w:val="00682B17"/>
    <w:rsid w:val="00691C47"/>
    <w:rsid w:val="006B38B8"/>
    <w:rsid w:val="006C1825"/>
    <w:rsid w:val="006E128E"/>
    <w:rsid w:val="00717EF2"/>
    <w:rsid w:val="009966F3"/>
    <w:rsid w:val="009C76B5"/>
    <w:rsid w:val="009F5EC2"/>
    <w:rsid w:val="00A268F2"/>
    <w:rsid w:val="00A307A9"/>
    <w:rsid w:val="00A35E63"/>
    <w:rsid w:val="00A43D1B"/>
    <w:rsid w:val="00A628DF"/>
    <w:rsid w:val="00A63E75"/>
    <w:rsid w:val="00A90609"/>
    <w:rsid w:val="00A9145D"/>
    <w:rsid w:val="00AA3648"/>
    <w:rsid w:val="00AA4605"/>
    <w:rsid w:val="00AE3A72"/>
    <w:rsid w:val="00AF18BF"/>
    <w:rsid w:val="00B05414"/>
    <w:rsid w:val="00B579A5"/>
    <w:rsid w:val="00BA29F4"/>
    <w:rsid w:val="00BB634D"/>
    <w:rsid w:val="00C009B4"/>
    <w:rsid w:val="00C377AC"/>
    <w:rsid w:val="00C54165"/>
    <w:rsid w:val="00C717F5"/>
    <w:rsid w:val="00C77BDB"/>
    <w:rsid w:val="00CF3890"/>
    <w:rsid w:val="00D25A45"/>
    <w:rsid w:val="00D5463C"/>
    <w:rsid w:val="00D637D1"/>
    <w:rsid w:val="00DB1B26"/>
    <w:rsid w:val="00DE7133"/>
    <w:rsid w:val="00E451BF"/>
    <w:rsid w:val="00E6411E"/>
    <w:rsid w:val="00E75DE7"/>
    <w:rsid w:val="00EB4FB0"/>
    <w:rsid w:val="00EB7E5D"/>
    <w:rsid w:val="00EE06AB"/>
    <w:rsid w:val="00EF5F0E"/>
    <w:rsid w:val="00F50F0A"/>
    <w:rsid w:val="00F723C5"/>
    <w:rsid w:val="00F92461"/>
    <w:rsid w:val="00FC6476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C"/>
  </w:style>
  <w:style w:type="paragraph" w:styleId="Footer">
    <w:name w:val="footer"/>
    <w:basedOn w:val="Normal"/>
    <w:link w:val="FooterChar"/>
    <w:uiPriority w:val="99"/>
    <w:unhideWhenUsed/>
    <w:rsid w:val="002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C"/>
  </w:style>
  <w:style w:type="paragraph" w:styleId="BalloonText">
    <w:name w:val="Balloon Text"/>
    <w:basedOn w:val="Normal"/>
    <w:link w:val="BalloonTextChar"/>
    <w:uiPriority w:val="99"/>
    <w:semiHidden/>
    <w:unhideWhenUsed/>
    <w:rsid w:val="0022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3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5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C"/>
  </w:style>
  <w:style w:type="paragraph" w:styleId="Footer">
    <w:name w:val="footer"/>
    <w:basedOn w:val="Normal"/>
    <w:link w:val="FooterChar"/>
    <w:uiPriority w:val="99"/>
    <w:unhideWhenUsed/>
    <w:rsid w:val="0022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C"/>
  </w:style>
  <w:style w:type="paragraph" w:styleId="BalloonText">
    <w:name w:val="Balloon Text"/>
    <w:basedOn w:val="Normal"/>
    <w:link w:val="BalloonTextChar"/>
    <w:uiPriority w:val="99"/>
    <w:semiHidden/>
    <w:unhideWhenUsed/>
    <w:rsid w:val="0022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3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5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eb.liberia.gov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77B4-C02C-4B19-91D0-67B40CB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D  TMG</dc:creator>
  <cp:lastModifiedBy>NIAID  TMG</cp:lastModifiedBy>
  <cp:revision>72</cp:revision>
  <cp:lastPrinted>2020-08-26T16:05:00Z</cp:lastPrinted>
  <dcterms:created xsi:type="dcterms:W3CDTF">2020-08-26T11:47:00Z</dcterms:created>
  <dcterms:modified xsi:type="dcterms:W3CDTF">2020-08-26T16:08:00Z</dcterms:modified>
</cp:coreProperties>
</file>